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毕业生申请学士学位日语水平考试实战训练</w:t>
      </w:r>
    </w:p>
    <w:p>
      <w:r>
        <w:t>作者：刘玉芹等编著</w:t>
      </w:r>
    </w:p>
    <w:p>
      <w:r>
        <w:t>出版社：天津：南开大学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成人高等教育本科毕业生申请学士学位日语水平考试实战训练 评论地址：https://www.jiaokey.com/book/detail/1230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